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10" w:rsidRPr="00F03461" w:rsidRDefault="007D68D6" w:rsidP="006E57B6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«</w:t>
      </w:r>
      <w:r w:rsidR="00296F28" w:rsidRPr="00F03461">
        <w:rPr>
          <w:rFonts w:ascii="Times New Roman" w:hAnsi="Times New Roman" w:cs="Times New Roman"/>
          <w:sz w:val="24"/>
          <w:szCs w:val="24"/>
        </w:rPr>
        <w:t>Утверждаю</w:t>
      </w:r>
      <w:r w:rsidRPr="00F03461">
        <w:rPr>
          <w:rFonts w:ascii="Times New Roman" w:hAnsi="Times New Roman" w:cs="Times New Roman"/>
          <w:sz w:val="24"/>
          <w:szCs w:val="24"/>
        </w:rPr>
        <w:t>»</w:t>
      </w:r>
    </w:p>
    <w:p w:rsidR="00296F28" w:rsidRPr="00F03461" w:rsidRDefault="00296F28" w:rsidP="006E5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296F28" w:rsidRPr="00F03461" w:rsidRDefault="000E1685" w:rsidP="006E5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д</w:t>
      </w:r>
      <w:r w:rsidR="00296F28" w:rsidRPr="00F03461">
        <w:rPr>
          <w:rFonts w:ascii="Times New Roman" w:hAnsi="Times New Roman" w:cs="Times New Roman"/>
          <w:sz w:val="24"/>
          <w:szCs w:val="24"/>
        </w:rPr>
        <w:t>епутатов городского поселения Березов</w:t>
      </w:r>
      <w:r w:rsidR="00774B9D">
        <w:rPr>
          <w:rFonts w:ascii="Times New Roman" w:hAnsi="Times New Roman" w:cs="Times New Roman"/>
          <w:sz w:val="24"/>
          <w:szCs w:val="24"/>
        </w:rPr>
        <w:t>о</w:t>
      </w:r>
    </w:p>
    <w:p w:rsidR="00296F28" w:rsidRPr="00F03461" w:rsidRDefault="00296F28" w:rsidP="006E5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_</w:t>
      </w:r>
      <w:r w:rsidR="000E1685" w:rsidRPr="00F03461">
        <w:rPr>
          <w:rFonts w:ascii="Times New Roman" w:hAnsi="Times New Roman" w:cs="Times New Roman"/>
          <w:sz w:val="24"/>
          <w:szCs w:val="24"/>
        </w:rPr>
        <w:t>__________________</w:t>
      </w:r>
      <w:r w:rsidRPr="00F03461">
        <w:rPr>
          <w:rFonts w:ascii="Times New Roman" w:hAnsi="Times New Roman" w:cs="Times New Roman"/>
          <w:sz w:val="24"/>
          <w:szCs w:val="24"/>
        </w:rPr>
        <w:t>____</w:t>
      </w:r>
      <w:r w:rsidR="006C4206" w:rsidRPr="00F03461">
        <w:rPr>
          <w:rFonts w:ascii="Times New Roman" w:hAnsi="Times New Roman" w:cs="Times New Roman"/>
          <w:sz w:val="24"/>
          <w:szCs w:val="24"/>
        </w:rPr>
        <w:t>Б.Б.Ослин</w:t>
      </w:r>
    </w:p>
    <w:p w:rsidR="00296F28" w:rsidRPr="00F03461" w:rsidRDefault="00296F28" w:rsidP="006E5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«</w:t>
      </w:r>
      <w:r w:rsidR="00E85785">
        <w:rPr>
          <w:rFonts w:ascii="Times New Roman" w:hAnsi="Times New Roman" w:cs="Times New Roman"/>
          <w:sz w:val="24"/>
          <w:szCs w:val="24"/>
        </w:rPr>
        <w:t>25</w:t>
      </w:r>
      <w:r w:rsidRPr="00F03461">
        <w:rPr>
          <w:rFonts w:ascii="Times New Roman" w:hAnsi="Times New Roman" w:cs="Times New Roman"/>
          <w:sz w:val="24"/>
          <w:szCs w:val="24"/>
        </w:rPr>
        <w:t>»</w:t>
      </w:r>
      <w:r w:rsidR="00E85785">
        <w:rPr>
          <w:rFonts w:ascii="Times New Roman" w:hAnsi="Times New Roman" w:cs="Times New Roman"/>
          <w:sz w:val="24"/>
          <w:szCs w:val="24"/>
        </w:rPr>
        <w:t>декабря</w:t>
      </w:r>
      <w:r w:rsidR="00E85785" w:rsidRPr="00F03461">
        <w:rPr>
          <w:rFonts w:ascii="Times New Roman" w:hAnsi="Times New Roman" w:cs="Times New Roman"/>
          <w:sz w:val="24"/>
          <w:szCs w:val="24"/>
        </w:rPr>
        <w:t xml:space="preserve"> </w:t>
      </w:r>
      <w:r w:rsidRPr="00F03461">
        <w:rPr>
          <w:rFonts w:ascii="Times New Roman" w:hAnsi="Times New Roman" w:cs="Times New Roman"/>
          <w:sz w:val="24"/>
          <w:szCs w:val="24"/>
        </w:rPr>
        <w:t>20</w:t>
      </w:r>
      <w:r w:rsidR="006C4206" w:rsidRPr="00F03461">
        <w:rPr>
          <w:rFonts w:ascii="Times New Roman" w:hAnsi="Times New Roman" w:cs="Times New Roman"/>
          <w:sz w:val="24"/>
          <w:szCs w:val="24"/>
        </w:rPr>
        <w:t>1</w:t>
      </w:r>
      <w:r w:rsidR="006076F2">
        <w:rPr>
          <w:rFonts w:ascii="Times New Roman" w:hAnsi="Times New Roman" w:cs="Times New Roman"/>
          <w:sz w:val="24"/>
          <w:szCs w:val="24"/>
        </w:rPr>
        <w:t>5</w:t>
      </w:r>
      <w:r w:rsidR="006D5A02" w:rsidRPr="00F03461">
        <w:rPr>
          <w:rFonts w:ascii="Times New Roman" w:hAnsi="Times New Roman" w:cs="Times New Roman"/>
          <w:sz w:val="24"/>
          <w:szCs w:val="24"/>
        </w:rPr>
        <w:t xml:space="preserve"> </w:t>
      </w:r>
      <w:r w:rsidRPr="00F03461">
        <w:rPr>
          <w:rFonts w:ascii="Times New Roman" w:hAnsi="Times New Roman" w:cs="Times New Roman"/>
          <w:sz w:val="24"/>
          <w:szCs w:val="24"/>
        </w:rPr>
        <w:t>года</w:t>
      </w:r>
    </w:p>
    <w:p w:rsidR="00362DE3" w:rsidRPr="00F03461" w:rsidRDefault="00D47D76" w:rsidP="00362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D76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296F28" w:rsidRPr="00F03461">
        <w:rPr>
          <w:rFonts w:ascii="Times New Roman" w:hAnsi="Times New Roman" w:cs="Times New Roman"/>
          <w:sz w:val="24"/>
          <w:szCs w:val="24"/>
        </w:rPr>
        <w:t xml:space="preserve">График приема граждан </w:t>
      </w:r>
    </w:p>
    <w:p w:rsidR="00296F28" w:rsidRPr="00F03461" w:rsidRDefault="00296F28" w:rsidP="00362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6E57B6" w:rsidRPr="00F03461">
        <w:rPr>
          <w:rFonts w:ascii="Times New Roman" w:hAnsi="Times New Roman" w:cs="Times New Roman"/>
          <w:sz w:val="24"/>
          <w:szCs w:val="24"/>
        </w:rPr>
        <w:t>Совета городского поселения Берё</w:t>
      </w:r>
      <w:r w:rsidRPr="00F03461">
        <w:rPr>
          <w:rFonts w:ascii="Times New Roman" w:hAnsi="Times New Roman" w:cs="Times New Roman"/>
          <w:sz w:val="24"/>
          <w:szCs w:val="24"/>
        </w:rPr>
        <w:t>зов</w:t>
      </w:r>
      <w:r w:rsidR="00D95BFB" w:rsidRPr="00F03461">
        <w:rPr>
          <w:rFonts w:ascii="Times New Roman" w:hAnsi="Times New Roman" w:cs="Times New Roman"/>
          <w:sz w:val="24"/>
          <w:szCs w:val="24"/>
        </w:rPr>
        <w:t>о</w:t>
      </w:r>
    </w:p>
    <w:p w:rsidR="00296F28" w:rsidRPr="00F03461" w:rsidRDefault="006C4206" w:rsidP="00362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461">
        <w:rPr>
          <w:rFonts w:ascii="Times New Roman" w:hAnsi="Times New Roman" w:cs="Times New Roman"/>
          <w:sz w:val="24"/>
          <w:szCs w:val="24"/>
        </w:rPr>
        <w:t>третьего</w:t>
      </w:r>
      <w:r w:rsidR="00296F28" w:rsidRPr="00F03461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D0F3D" w:rsidRPr="00F03461">
        <w:rPr>
          <w:rFonts w:ascii="Times New Roman" w:hAnsi="Times New Roman" w:cs="Times New Roman"/>
          <w:sz w:val="24"/>
          <w:szCs w:val="24"/>
        </w:rPr>
        <w:t xml:space="preserve"> </w:t>
      </w:r>
      <w:r w:rsidR="00025C3A" w:rsidRPr="00F03461">
        <w:rPr>
          <w:rFonts w:ascii="Times New Roman" w:hAnsi="Times New Roman" w:cs="Times New Roman"/>
          <w:sz w:val="24"/>
          <w:szCs w:val="24"/>
        </w:rPr>
        <w:t xml:space="preserve">на </w:t>
      </w:r>
      <w:r w:rsidR="002D0F3D" w:rsidRPr="00F03461">
        <w:rPr>
          <w:rFonts w:ascii="Times New Roman" w:hAnsi="Times New Roman" w:cs="Times New Roman"/>
          <w:sz w:val="24"/>
          <w:szCs w:val="24"/>
        </w:rPr>
        <w:t>201</w:t>
      </w:r>
      <w:r w:rsidR="006076F2">
        <w:rPr>
          <w:rFonts w:ascii="Times New Roman" w:hAnsi="Times New Roman" w:cs="Times New Roman"/>
          <w:sz w:val="24"/>
          <w:szCs w:val="24"/>
        </w:rPr>
        <w:t>6</w:t>
      </w:r>
      <w:r w:rsidR="00362DE3" w:rsidRPr="00F03461">
        <w:rPr>
          <w:rFonts w:ascii="Times New Roman" w:hAnsi="Times New Roman" w:cs="Times New Roman"/>
          <w:sz w:val="24"/>
          <w:szCs w:val="24"/>
        </w:rPr>
        <w:t xml:space="preserve"> г</w:t>
      </w:r>
      <w:r w:rsidR="002D0F3D" w:rsidRPr="00F03461">
        <w:rPr>
          <w:rFonts w:ascii="Times New Roman" w:hAnsi="Times New Roman" w:cs="Times New Roman"/>
          <w:sz w:val="24"/>
          <w:szCs w:val="24"/>
        </w:rPr>
        <w:t>од</w:t>
      </w:r>
    </w:p>
    <w:p w:rsidR="00860BA6" w:rsidRPr="00F03461" w:rsidRDefault="00860BA6" w:rsidP="00362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1980"/>
        <w:gridCol w:w="540"/>
        <w:gridCol w:w="2160"/>
        <w:gridCol w:w="1800"/>
        <w:gridCol w:w="1620"/>
        <w:gridCol w:w="1719"/>
      </w:tblGrid>
      <w:tr w:rsidR="00F03461" w:rsidRPr="00F03461" w:rsidTr="00106BA3">
        <w:trPr>
          <w:cantSplit/>
          <w:trHeight w:val="138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22" w:rsidRPr="00F03461" w:rsidRDefault="00843D22" w:rsidP="00362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.. .. №</w:t>
            </w:r>
            <w:r w:rsidR="00952A20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E07B3" w:rsidRPr="00F03461" w:rsidRDefault="00CE07B3" w:rsidP="0026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E07B3" w:rsidRPr="00F03461" w:rsidRDefault="00301D89" w:rsidP="00261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07B3" w:rsidRPr="00F034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07B3" w:rsidRPr="00F03461" w:rsidRDefault="00CE07B3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00912" w:rsidRPr="00F03461" w:rsidRDefault="00000912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CE07B3" w:rsidRPr="00F03461" w:rsidRDefault="00952A20" w:rsidP="00261AE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CE07B3" w:rsidRPr="00F03461" w:rsidRDefault="00952A20" w:rsidP="00261AE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B3" w:rsidRPr="00F03461" w:rsidRDefault="00CE07B3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  <w:p w:rsidR="00CE07B3" w:rsidRPr="00F03461" w:rsidRDefault="00CE07B3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B3" w:rsidRPr="00F03461" w:rsidRDefault="000E1685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="00301D89" w:rsidRPr="00F03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ность к</w:t>
            </w:r>
          </w:p>
          <w:p w:rsidR="000E1685" w:rsidRPr="00F03461" w:rsidRDefault="000E1685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B3" w:rsidRPr="00F03461" w:rsidRDefault="000E1685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</w:p>
          <w:p w:rsidR="000E1685" w:rsidRPr="00F03461" w:rsidRDefault="000E1685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5" w:rsidRPr="00F03461" w:rsidRDefault="008A615F" w:rsidP="00261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Месяц и дата приема граждан</w:t>
            </w:r>
          </w:p>
        </w:tc>
      </w:tr>
      <w:tr w:rsidR="00F03461" w:rsidRPr="00F03461" w:rsidTr="00106BA3">
        <w:trPr>
          <w:cantSplit/>
          <w:trHeight w:val="31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3461" w:rsidRPr="00F03461" w:rsidTr="00106BA3">
        <w:trPr>
          <w:trHeight w:val="1409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684D" w:rsidRPr="00F03461" w:rsidRDefault="00C7684D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B3" w:rsidRPr="00F03461" w:rsidRDefault="00E909CB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301D89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D6" w:rsidRPr="00F03461" w:rsidRDefault="00EC01D6" w:rsidP="00EC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Горбунова Елена Сергеевна</w:t>
            </w:r>
          </w:p>
          <w:p w:rsidR="00CE07B3" w:rsidRPr="00F03461" w:rsidRDefault="00CE07B3" w:rsidP="00EC0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B3" w:rsidRPr="00F03461" w:rsidRDefault="00516DD0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D89" w:rsidRPr="00F03461" w:rsidRDefault="006C4206" w:rsidP="00000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Общественная приемная»  ВПП</w:t>
            </w:r>
            <w:r w:rsidR="0040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  <w:p w:rsidR="00CE07B3" w:rsidRPr="00F03461" w:rsidRDefault="006C4206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F3D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607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01D6" w:rsidRPr="00F03461" w:rsidRDefault="00EC01D6" w:rsidP="00EC0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EF6140" w:rsidRPr="00F03461" w:rsidRDefault="00EC01D6" w:rsidP="00EC0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B3" w:rsidRPr="00F03461" w:rsidRDefault="00EF6140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</w:t>
            </w:r>
            <w:r w:rsidR="00C64BB5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Единая Россия»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1BEA" w:rsidRPr="00F03461" w:rsidRDefault="00EE304B" w:rsidP="00457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8DA" w:rsidRPr="00F0346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23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  <w:p w:rsidR="004575C6" w:rsidRDefault="00EC0EE9" w:rsidP="004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6B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23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55D9" w:rsidRDefault="00E67456" w:rsidP="004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75C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23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F6140" w:rsidRPr="00F03461" w:rsidRDefault="00F70D77" w:rsidP="009A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5D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23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6F2" w:rsidRPr="00F03461" w:rsidTr="00106BA3">
        <w:trPr>
          <w:trHeight w:val="1409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7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рина Юрьевна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Общественная приемная»  В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  <w:p w:rsidR="006076F2" w:rsidRPr="00F03461" w:rsidRDefault="006076F2" w:rsidP="00F77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6076F2" w:rsidP="006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а от партии  «Единая Россия»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6F2" w:rsidRDefault="006076F2" w:rsidP="009D5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3E76" w:rsidRPr="00F03461" w:rsidRDefault="00813E76" w:rsidP="009D5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17</w:t>
            </w:r>
          </w:p>
          <w:p w:rsidR="006076F2" w:rsidRPr="00F03461" w:rsidRDefault="006076F2" w:rsidP="009D5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6D32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1</w:t>
            </w:r>
            <w:r w:rsidR="00F9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76F2" w:rsidRDefault="006076F2" w:rsidP="009D5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A59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76F2" w:rsidRPr="00F03461" w:rsidRDefault="006076F2" w:rsidP="009D5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1308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E85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кова Екатерина Владимировна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6F2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ркина, д.19,</w:t>
            </w:r>
          </w:p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ябинушка»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6076F2" w:rsidP="006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6F2" w:rsidRPr="00F03461" w:rsidRDefault="006076F2" w:rsidP="006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6E0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– пятница с 10.00 до19.00</w:t>
            </w:r>
          </w:p>
        </w:tc>
      </w:tr>
      <w:tr w:rsidR="006076F2" w:rsidRPr="00F03461" w:rsidTr="00106BA3">
        <w:trPr>
          <w:trHeight w:val="1376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1A6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6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Левицкий Алексей Викторович</w:t>
            </w:r>
          </w:p>
          <w:p w:rsidR="006076F2" w:rsidRPr="00F03461" w:rsidRDefault="006076F2" w:rsidP="00492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1A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Общественная приемная»  ВПП «Единая Россия»</w:t>
            </w:r>
          </w:p>
          <w:p w:rsidR="006076F2" w:rsidRPr="00F03461" w:rsidRDefault="006076F2" w:rsidP="00F77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3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«Единая Россия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Default="006076F2" w:rsidP="002C3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40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76F2" w:rsidRDefault="006076F2" w:rsidP="002C3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40F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76F2" w:rsidRDefault="006076F2" w:rsidP="002C3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F91E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76F2" w:rsidRPr="00F03461" w:rsidRDefault="006076F2" w:rsidP="002C3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11</w:t>
            </w:r>
          </w:p>
          <w:p w:rsidR="006076F2" w:rsidRPr="00F03461" w:rsidRDefault="006076F2" w:rsidP="002C3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216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492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Ослин    Борис Борисович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F7758E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риемная»  В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</w:t>
            </w:r>
          </w:p>
          <w:p w:rsidR="006076F2" w:rsidRPr="00F03461" w:rsidRDefault="006076F2" w:rsidP="00CC7A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CC7AD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F1CE7" w:rsidRPr="00F03461" w:rsidRDefault="005F1CE7" w:rsidP="005F1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5F1CE7" w:rsidP="005F1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C24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 «Единая Россия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D5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– пятница с 10.00 до19.00</w:t>
            </w:r>
          </w:p>
        </w:tc>
      </w:tr>
      <w:tr w:rsidR="006076F2" w:rsidRPr="00F03461" w:rsidTr="00106BA3">
        <w:trPr>
          <w:trHeight w:val="1254"/>
        </w:trPr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C7ADD" w:rsidRPr="00F03461" w:rsidRDefault="00CC7ADD" w:rsidP="00CC7A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Пивторак Ольга Борисовна</w:t>
            </w: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F7758E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076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6076F2" w:rsidRPr="00F03461" w:rsidRDefault="005F1CE7" w:rsidP="00F77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ая приемная»  ВПП «Единая Россия»)                       </w:t>
            </w:r>
            <w:r w:rsidR="006076F2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5F1CE7" w:rsidP="005F1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CC7ADD" w:rsidP="00267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 «Единая Россия»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813E76" w:rsidRDefault="00813E76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24</w:t>
            </w:r>
          </w:p>
          <w:p w:rsidR="00CC7ADD" w:rsidRPr="00F03461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2</w:t>
            </w:r>
            <w:r w:rsidR="00F9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6F2" w:rsidRDefault="009A5994" w:rsidP="009A5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D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76F2" w:rsidRPr="00F03461" w:rsidTr="00106BA3">
        <w:trPr>
          <w:trHeight w:val="1613"/>
        </w:trPr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CC7ADD" w:rsidP="002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Тихонова Екатерина Михайловна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F7758E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ая приемная»  ВПП «Единая Россия»)              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CC7ADD" w:rsidP="003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беспар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CC7ADD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«Единая Россия»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6D3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1044"/>
        </w:trPr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C7ADD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Федотов Алексей Александрович</w:t>
            </w:r>
          </w:p>
          <w:p w:rsidR="006076F2" w:rsidRPr="00F03461" w:rsidRDefault="006076F2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F7758E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5F1CE7" w:rsidP="00F77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ая приемная»  ВПП «Единая Россия»)              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CC7ADD" w:rsidP="00367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6076F2" w:rsidRPr="00F03461" w:rsidRDefault="00CC7ADD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 «Единая Россия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CC7ADD" w:rsidRPr="00F03461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7ADD" w:rsidRPr="00F03461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6D3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A5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7ADD" w:rsidRPr="00F03461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91E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76F2" w:rsidRPr="00F03461" w:rsidRDefault="006076F2" w:rsidP="003F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1356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9A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Филиппова Ольга Константиновна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F7758E" w:rsidP="0026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5F1CE7" w:rsidP="00F7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>«Общественная приемная»  ВПП</w:t>
            </w:r>
            <w:r w:rsidR="00CC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7ADD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CC7ADD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«Единая Россия»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1</w:t>
            </w:r>
            <w:r w:rsidR="00614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40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3E76" w:rsidRDefault="00813E76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9A59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076F2" w:rsidRPr="00F03461" w:rsidRDefault="006076F2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261"/>
        </w:trPr>
        <w:tc>
          <w:tcPr>
            <w:tcW w:w="5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CC7ADD" w:rsidP="004B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Хизбулина Минзифа Искандаровна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F2" w:rsidRPr="00F03461" w:rsidRDefault="00F7758E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5F1CE7" w:rsidP="00F7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F7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>«Общественная приемная»  ВПП</w:t>
            </w:r>
            <w:r w:rsidR="00CC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7ADD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Член партии</w:t>
            </w:r>
          </w:p>
          <w:p w:rsidR="006076F2" w:rsidRPr="00F03461" w:rsidRDefault="00CC7ADD" w:rsidP="00CC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«Единая Россия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6F2" w:rsidRPr="00F03461" w:rsidRDefault="00CC7ADD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Выдвинут от партии «Единая Россия»</w:t>
            </w:r>
          </w:p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7ADD" w:rsidRDefault="00CC7ADD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6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7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813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7ADD" w:rsidRDefault="009A5994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7AD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7ADD" w:rsidRDefault="009A5994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DD" w:rsidRPr="00F0346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76F2" w:rsidRPr="00F03461" w:rsidRDefault="006076F2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1668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457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6F2" w:rsidRPr="00F03461" w:rsidRDefault="006076F2" w:rsidP="00CC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2" w:rsidRPr="00F03461" w:rsidTr="00106BA3">
        <w:trPr>
          <w:trHeight w:val="1668"/>
        </w:trPr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5C6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2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F2" w:rsidRPr="00F03461" w:rsidRDefault="006076F2" w:rsidP="00516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F28" w:rsidRPr="00F03461" w:rsidRDefault="00296F28" w:rsidP="00296F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6F28" w:rsidRPr="00F03461" w:rsidSect="00B0010C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A0" w:rsidRDefault="001D2EA0" w:rsidP="007D68D6">
      <w:pPr>
        <w:spacing w:after="0" w:line="240" w:lineRule="auto"/>
      </w:pPr>
      <w:r>
        <w:separator/>
      </w:r>
    </w:p>
  </w:endnote>
  <w:endnote w:type="continuationSeparator" w:id="0">
    <w:p w:rsidR="001D2EA0" w:rsidRDefault="001D2EA0" w:rsidP="007D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92158"/>
      <w:docPartObj>
        <w:docPartGallery w:val="Page Numbers (Bottom of Page)"/>
        <w:docPartUnique/>
      </w:docPartObj>
    </w:sdtPr>
    <w:sdtContent>
      <w:p w:rsidR="00B0010C" w:rsidRDefault="00D47D76">
        <w:pPr>
          <w:pStyle w:val="a5"/>
          <w:jc w:val="right"/>
        </w:pPr>
        <w:fldSimple w:instr=" PAGE   \* MERGEFORMAT ">
          <w:r w:rsidR="00771B8E">
            <w:rPr>
              <w:noProof/>
            </w:rPr>
            <w:t>1</w:t>
          </w:r>
        </w:fldSimple>
      </w:p>
    </w:sdtContent>
  </w:sdt>
  <w:p w:rsidR="00B0010C" w:rsidRDefault="00B001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A0" w:rsidRDefault="001D2EA0" w:rsidP="007D68D6">
      <w:pPr>
        <w:spacing w:after="0" w:line="240" w:lineRule="auto"/>
      </w:pPr>
      <w:r>
        <w:separator/>
      </w:r>
    </w:p>
  </w:footnote>
  <w:footnote w:type="continuationSeparator" w:id="0">
    <w:p w:rsidR="001D2EA0" w:rsidRDefault="001D2EA0" w:rsidP="007D6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F28"/>
    <w:rsid w:val="000008F0"/>
    <w:rsid w:val="00000912"/>
    <w:rsid w:val="00025C3A"/>
    <w:rsid w:val="00064151"/>
    <w:rsid w:val="0007730E"/>
    <w:rsid w:val="0009314E"/>
    <w:rsid w:val="000E1685"/>
    <w:rsid w:val="000E36CD"/>
    <w:rsid w:val="00106ACE"/>
    <w:rsid w:val="00106BA3"/>
    <w:rsid w:val="00117952"/>
    <w:rsid w:val="00124C48"/>
    <w:rsid w:val="00161649"/>
    <w:rsid w:val="00162974"/>
    <w:rsid w:val="00194026"/>
    <w:rsid w:val="001A7395"/>
    <w:rsid w:val="001D2EA0"/>
    <w:rsid w:val="00216B22"/>
    <w:rsid w:val="00231814"/>
    <w:rsid w:val="002347EA"/>
    <w:rsid w:val="00261AE6"/>
    <w:rsid w:val="00265A57"/>
    <w:rsid w:val="00266E15"/>
    <w:rsid w:val="00267366"/>
    <w:rsid w:val="00277956"/>
    <w:rsid w:val="0029598B"/>
    <w:rsid w:val="00296F28"/>
    <w:rsid w:val="002D0F3D"/>
    <w:rsid w:val="002F0A9C"/>
    <w:rsid w:val="00301D89"/>
    <w:rsid w:val="00322F91"/>
    <w:rsid w:val="00362DE3"/>
    <w:rsid w:val="00367F0D"/>
    <w:rsid w:val="00390DBA"/>
    <w:rsid w:val="003C0CAF"/>
    <w:rsid w:val="003C74C2"/>
    <w:rsid w:val="003E4234"/>
    <w:rsid w:val="003F6E5E"/>
    <w:rsid w:val="0040660E"/>
    <w:rsid w:val="004575C6"/>
    <w:rsid w:val="00491A73"/>
    <w:rsid w:val="004924D2"/>
    <w:rsid w:val="004A55D9"/>
    <w:rsid w:val="004B4767"/>
    <w:rsid w:val="004B61FF"/>
    <w:rsid w:val="004C2DAD"/>
    <w:rsid w:val="004E5C04"/>
    <w:rsid w:val="00516DD0"/>
    <w:rsid w:val="005269F4"/>
    <w:rsid w:val="00531BEA"/>
    <w:rsid w:val="005638D3"/>
    <w:rsid w:val="00581997"/>
    <w:rsid w:val="005C6A01"/>
    <w:rsid w:val="005E3763"/>
    <w:rsid w:val="005F1CE7"/>
    <w:rsid w:val="006076F2"/>
    <w:rsid w:val="006147B7"/>
    <w:rsid w:val="00621CB1"/>
    <w:rsid w:val="00626BD3"/>
    <w:rsid w:val="00641B00"/>
    <w:rsid w:val="0065453A"/>
    <w:rsid w:val="00654D89"/>
    <w:rsid w:val="006600BE"/>
    <w:rsid w:val="00687901"/>
    <w:rsid w:val="006A58DA"/>
    <w:rsid w:val="006C4206"/>
    <w:rsid w:val="006D329B"/>
    <w:rsid w:val="006D5A02"/>
    <w:rsid w:val="006D5BA3"/>
    <w:rsid w:val="006E0627"/>
    <w:rsid w:val="006E57B6"/>
    <w:rsid w:val="0070060F"/>
    <w:rsid w:val="007226C8"/>
    <w:rsid w:val="007325C9"/>
    <w:rsid w:val="0074447B"/>
    <w:rsid w:val="0074605F"/>
    <w:rsid w:val="00771B8E"/>
    <w:rsid w:val="00774B9D"/>
    <w:rsid w:val="007C1AA6"/>
    <w:rsid w:val="007D1B05"/>
    <w:rsid w:val="007D68D6"/>
    <w:rsid w:val="007E1376"/>
    <w:rsid w:val="00800D7E"/>
    <w:rsid w:val="008032A2"/>
    <w:rsid w:val="00805048"/>
    <w:rsid w:val="00813E76"/>
    <w:rsid w:val="00814979"/>
    <w:rsid w:val="00843D22"/>
    <w:rsid w:val="00860BA6"/>
    <w:rsid w:val="008818C7"/>
    <w:rsid w:val="008A615F"/>
    <w:rsid w:val="008B6856"/>
    <w:rsid w:val="008E5B54"/>
    <w:rsid w:val="00922130"/>
    <w:rsid w:val="00927620"/>
    <w:rsid w:val="00952A20"/>
    <w:rsid w:val="0097367E"/>
    <w:rsid w:val="009A16B7"/>
    <w:rsid w:val="009A5994"/>
    <w:rsid w:val="009C5FE6"/>
    <w:rsid w:val="009D5810"/>
    <w:rsid w:val="00A408D9"/>
    <w:rsid w:val="00A5421C"/>
    <w:rsid w:val="00AD5E7C"/>
    <w:rsid w:val="00AE0D19"/>
    <w:rsid w:val="00B0010C"/>
    <w:rsid w:val="00B01CD2"/>
    <w:rsid w:val="00B856B7"/>
    <w:rsid w:val="00B8577B"/>
    <w:rsid w:val="00BF6499"/>
    <w:rsid w:val="00C24F32"/>
    <w:rsid w:val="00C25E7A"/>
    <w:rsid w:val="00C47C3D"/>
    <w:rsid w:val="00C64BB5"/>
    <w:rsid w:val="00C75349"/>
    <w:rsid w:val="00C7684D"/>
    <w:rsid w:val="00CC7ADD"/>
    <w:rsid w:val="00CD3BCF"/>
    <w:rsid w:val="00CE07B3"/>
    <w:rsid w:val="00D47D76"/>
    <w:rsid w:val="00D66792"/>
    <w:rsid w:val="00D8031D"/>
    <w:rsid w:val="00D84CEA"/>
    <w:rsid w:val="00D95BFB"/>
    <w:rsid w:val="00DC226F"/>
    <w:rsid w:val="00E40F0E"/>
    <w:rsid w:val="00E67456"/>
    <w:rsid w:val="00E83367"/>
    <w:rsid w:val="00E85785"/>
    <w:rsid w:val="00E909CB"/>
    <w:rsid w:val="00EB1A49"/>
    <w:rsid w:val="00EC01D6"/>
    <w:rsid w:val="00EC0EE9"/>
    <w:rsid w:val="00EE304B"/>
    <w:rsid w:val="00EF6140"/>
    <w:rsid w:val="00F03461"/>
    <w:rsid w:val="00F21245"/>
    <w:rsid w:val="00F44569"/>
    <w:rsid w:val="00F70D77"/>
    <w:rsid w:val="00F7758E"/>
    <w:rsid w:val="00F91E13"/>
    <w:rsid w:val="00FA6512"/>
    <w:rsid w:val="00FD30D7"/>
    <w:rsid w:val="00FD3AA0"/>
    <w:rsid w:val="00FD5E64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68D6"/>
  </w:style>
  <w:style w:type="paragraph" w:styleId="a5">
    <w:name w:val="footer"/>
    <w:basedOn w:val="a"/>
    <w:link w:val="a6"/>
    <w:uiPriority w:val="99"/>
    <w:unhideWhenUsed/>
    <w:rsid w:val="007D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8D6"/>
  </w:style>
  <w:style w:type="paragraph" w:styleId="a7">
    <w:name w:val="No Spacing"/>
    <w:uiPriority w:val="1"/>
    <w:qFormat/>
    <w:rsid w:val="001179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77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B43-2D1E-4C75-A746-21F98BF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s</cp:lastModifiedBy>
  <cp:revision>2</cp:revision>
  <cp:lastPrinted>2016-01-19T13:37:00Z</cp:lastPrinted>
  <dcterms:created xsi:type="dcterms:W3CDTF">2016-01-28T12:34:00Z</dcterms:created>
  <dcterms:modified xsi:type="dcterms:W3CDTF">2016-01-28T12:34:00Z</dcterms:modified>
</cp:coreProperties>
</file>